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F0F0" w14:textId="77777777" w:rsidR="00F44BE9" w:rsidRDefault="00F44BE9" w:rsidP="00F44BE9">
      <w:pPr>
        <w:jc w:val="center"/>
        <w:rPr>
          <w:sz w:val="28"/>
          <w:szCs w:val="28"/>
        </w:rPr>
      </w:pPr>
      <w:r w:rsidRPr="00055F5F">
        <w:rPr>
          <w:sz w:val="28"/>
          <w:szCs w:val="28"/>
        </w:rPr>
        <w:t xml:space="preserve">Tallinna </w:t>
      </w:r>
      <w:r>
        <w:rPr>
          <w:sz w:val="28"/>
          <w:szCs w:val="28"/>
        </w:rPr>
        <w:t>Tööstushariduskeskus</w:t>
      </w:r>
      <w:r w:rsidRPr="00055F5F">
        <w:rPr>
          <w:sz w:val="28"/>
          <w:szCs w:val="28"/>
        </w:rPr>
        <w:br/>
        <w:t>Noorem tarkvaraarendja eriala</w:t>
      </w:r>
    </w:p>
    <w:p w14:paraId="6D49C7EE" w14:textId="358A050C" w:rsidR="00F44BE9" w:rsidRPr="00055F5F" w:rsidRDefault="00F44BE9" w:rsidP="00F44BE9">
      <w:pPr>
        <w:jc w:val="center"/>
        <w:rPr>
          <w:sz w:val="28"/>
          <w:szCs w:val="28"/>
        </w:rPr>
      </w:pPr>
      <w:r>
        <w:rPr>
          <w:b/>
          <w:sz w:val="48"/>
          <w:szCs w:val="48"/>
        </w:rPr>
        <w:t>TÖÖ KIRJELDUS</w:t>
      </w:r>
      <w:r w:rsidRPr="00055F5F">
        <w:rPr>
          <w:b/>
          <w:sz w:val="48"/>
          <w:szCs w:val="48"/>
        </w:rPr>
        <w:br/>
      </w:r>
      <w:r w:rsidRPr="00055F5F">
        <w:rPr>
          <w:sz w:val="28"/>
          <w:szCs w:val="28"/>
        </w:rPr>
        <w:t>Projektitöö</w:t>
      </w:r>
    </w:p>
    <w:p w14:paraId="4287DDC3" w14:textId="714EF320" w:rsidR="00F44BE9" w:rsidRPr="00055F5F" w:rsidRDefault="00F44BE9" w:rsidP="00F44BE9">
      <w:pPr>
        <w:jc w:val="right"/>
        <w:rPr>
          <w:sz w:val="28"/>
          <w:szCs w:val="28"/>
        </w:rPr>
      </w:pPr>
      <w:r w:rsidRPr="00055F5F">
        <w:rPr>
          <w:b/>
          <w:sz w:val="28"/>
          <w:szCs w:val="28"/>
        </w:rPr>
        <w:t>Õpilane:</w:t>
      </w:r>
      <w:r w:rsidRPr="00055F5F">
        <w:rPr>
          <w:sz w:val="28"/>
          <w:szCs w:val="28"/>
        </w:rPr>
        <w:t xml:space="preserve"> </w:t>
      </w:r>
      <w:r>
        <w:rPr>
          <w:sz w:val="28"/>
          <w:szCs w:val="28"/>
        </w:rPr>
        <w:t>Artjom Volkov</w:t>
      </w:r>
      <w:r w:rsidRPr="00055F5F">
        <w:rPr>
          <w:sz w:val="28"/>
          <w:szCs w:val="28"/>
        </w:rPr>
        <w:br/>
      </w:r>
      <w:r w:rsidRPr="00055F5F">
        <w:rPr>
          <w:b/>
          <w:sz w:val="28"/>
          <w:szCs w:val="28"/>
        </w:rPr>
        <w:t>Rühm:</w:t>
      </w:r>
      <w:r w:rsidRPr="00055F5F">
        <w:rPr>
          <w:sz w:val="28"/>
          <w:szCs w:val="28"/>
        </w:rPr>
        <w:t xml:space="preserve"> </w:t>
      </w:r>
      <w:r>
        <w:rPr>
          <w:sz w:val="28"/>
          <w:szCs w:val="28"/>
        </w:rPr>
        <w:t>TARpv21</w:t>
      </w:r>
      <w:r w:rsidRPr="00055F5F">
        <w:rPr>
          <w:sz w:val="28"/>
          <w:szCs w:val="28"/>
        </w:rPr>
        <w:br/>
      </w:r>
      <w:r w:rsidRPr="00055F5F">
        <w:rPr>
          <w:b/>
          <w:sz w:val="28"/>
          <w:szCs w:val="28"/>
        </w:rPr>
        <w:t>Juhendaja:</w:t>
      </w:r>
      <w:r w:rsidRPr="00055F5F">
        <w:rPr>
          <w:sz w:val="28"/>
          <w:szCs w:val="28"/>
        </w:rPr>
        <w:t xml:space="preserve"> IT kutseõpetaja </w:t>
      </w:r>
      <w:r>
        <w:rPr>
          <w:sz w:val="28"/>
          <w:szCs w:val="28"/>
        </w:rPr>
        <w:t>Marina</w:t>
      </w:r>
      <w:r w:rsidRPr="00055F5F">
        <w:rPr>
          <w:sz w:val="28"/>
          <w:szCs w:val="28"/>
        </w:rPr>
        <w:t xml:space="preserve"> </w:t>
      </w:r>
      <w:r>
        <w:rPr>
          <w:sz w:val="28"/>
          <w:szCs w:val="28"/>
        </w:rPr>
        <w:t>Oleinik</w:t>
      </w:r>
    </w:p>
    <w:p w14:paraId="26C5AA51" w14:textId="5BED7AEE" w:rsidR="00F44BE9" w:rsidRPr="008E06DF" w:rsidRDefault="00F44BE9" w:rsidP="008E06DF">
      <w:pPr>
        <w:jc w:val="center"/>
        <w:rPr>
          <w:sz w:val="28"/>
          <w:szCs w:val="28"/>
        </w:rPr>
        <w:sectPr w:rsidR="00F44BE9" w:rsidRPr="008E06DF" w:rsidSect="00055F5F"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 w:rsidRPr="00055F5F">
        <w:rPr>
          <w:sz w:val="28"/>
          <w:szCs w:val="28"/>
        </w:rPr>
        <w:t>Tallinn 20</w:t>
      </w:r>
      <w:r>
        <w:rPr>
          <w:sz w:val="28"/>
          <w:szCs w:val="28"/>
        </w:rPr>
        <w:t>23</w:t>
      </w:r>
    </w:p>
    <w:p w14:paraId="5CEDEE02" w14:textId="74D01CEB" w:rsidR="00F44BE9" w:rsidRDefault="00F44BE9" w:rsidP="00F44BE9"/>
    <w:p w14:paraId="63450446" w14:textId="57E25409" w:rsidR="00F44BE9" w:rsidRDefault="00F44BE9" w:rsidP="00D21EA8">
      <w:pPr>
        <w:pStyle w:val="Pealkiri1"/>
      </w:pPr>
      <w:r>
        <w:t>1.Installeeri uued moodulid:</w:t>
      </w:r>
    </w:p>
    <w:p w14:paraId="4EC7254D" w14:textId="27811974" w:rsidR="00F44BE9" w:rsidRDefault="00125B34" w:rsidP="00125B34">
      <w:pPr>
        <w:spacing w:line="259" w:lineRule="auto"/>
      </w:pPr>
      <w:r>
        <w:t>Projekti loomine ja alustamine. Me installime 3 FrameWorki.</w:t>
      </w:r>
    </w:p>
    <w:p w14:paraId="763436AD" w14:textId="490FF461" w:rsidR="00F44BE9" w:rsidRDefault="00722FC3" w:rsidP="00F44BE9">
      <w:pPr>
        <w:pStyle w:val="Loendilik"/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1F067B" wp14:editId="10FB6714">
                <wp:simplePos x="0" y="0"/>
                <wp:positionH relativeFrom="column">
                  <wp:posOffset>-189230</wp:posOffset>
                </wp:positionH>
                <wp:positionV relativeFrom="paragraph">
                  <wp:posOffset>7468235</wp:posOffset>
                </wp:positionV>
                <wp:extent cx="6139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kstiväl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312DF" w14:textId="167146EF" w:rsidR="00722FC3" w:rsidRPr="00F55188" w:rsidRDefault="00722FC3" w:rsidP="00722FC3">
                            <w:pPr>
                              <w:pStyle w:val="Pealdis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>Pilt 2. Microsoft EntityFramework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1F067B" id="_x0000_t202" coordsize="21600,21600" o:spt="202" path="m,l,21600r21600,l21600,xe">
                <v:stroke joinstyle="miter"/>
                <v:path gradientshapeok="t" o:connecttype="rect"/>
              </v:shapetype>
              <v:shape id="Tekstiväli 14" o:spid="_x0000_s1026" type="#_x0000_t202" style="position:absolute;left:0;text-align:left;margin-left:-14.9pt;margin-top:588.05pt;width:483.4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" stroked="f">
                <v:textbox style="mso-fit-shape-to-text:t" inset="0,0,0,0">
                  <w:txbxContent>
                    <w:p w14:paraId="05C312DF" w14:textId="167146EF" w:rsidR="00722FC3" w:rsidRPr="00F55188" w:rsidRDefault="00722FC3" w:rsidP="00722FC3">
                      <w:pPr>
                        <w:pStyle w:val="Pealdis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>Pilt 2. Microsoft EntityFrameworkC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06DF" w:rsidRPr="00F44BE9">
        <w:rPr>
          <w:noProof/>
        </w:rPr>
        <w:drawing>
          <wp:anchor distT="0" distB="0" distL="114300" distR="114300" simplePos="0" relativeHeight="251659264" behindDoc="1" locked="0" layoutInCell="1" allowOverlap="1" wp14:anchorId="7752F5CF" wp14:editId="69AD9592">
            <wp:simplePos x="0" y="0"/>
            <wp:positionH relativeFrom="margin">
              <wp:align>center</wp:align>
            </wp:positionH>
            <wp:positionV relativeFrom="paragraph">
              <wp:posOffset>4132580</wp:posOffset>
            </wp:positionV>
            <wp:extent cx="613981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513" y="21539"/>
                <wp:lineTo x="21513" y="0"/>
                <wp:lineTo x="0" y="0"/>
              </wp:wrapPolygon>
            </wp:wrapTight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DE4A8E" wp14:editId="0DF34160">
                <wp:simplePos x="0" y="0"/>
                <wp:positionH relativeFrom="column">
                  <wp:posOffset>228600</wp:posOffset>
                </wp:positionH>
                <wp:positionV relativeFrom="paragraph">
                  <wp:posOffset>3487420</wp:posOffset>
                </wp:positionV>
                <wp:extent cx="5381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kstiväl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B4F05" w14:textId="41E7FF6E" w:rsidR="00722FC3" w:rsidRPr="00651996" w:rsidRDefault="00722FC3" w:rsidP="00722FC3">
                            <w:pPr>
                              <w:pStyle w:val="Pealdis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>Pilt 1. Avame NuGet Packe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E4A8E" id="Tekstiväli 7" o:spid="_x0000_s1027" type="#_x0000_t202" style="position:absolute;left:0;text-align:left;margin-left:18pt;margin-top:274.6pt;width:423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" stroked="f">
                <v:textbox style="mso-fit-shape-to-text:t" inset="0,0,0,0">
                  <w:txbxContent>
                    <w:p w14:paraId="5ECB4F05" w14:textId="41E7FF6E" w:rsidR="00722FC3" w:rsidRPr="00651996" w:rsidRDefault="00722FC3" w:rsidP="00722FC3">
                      <w:pPr>
                        <w:pStyle w:val="Pealdis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>Pilt 1. Avame NuGet Packet Manag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06DF" w:rsidRPr="00F44BE9">
        <w:rPr>
          <w:noProof/>
        </w:rPr>
        <w:drawing>
          <wp:anchor distT="0" distB="0" distL="114300" distR="114300" simplePos="0" relativeHeight="251658240" behindDoc="1" locked="0" layoutInCell="1" allowOverlap="1" wp14:anchorId="2814ED78" wp14:editId="46896EDB">
            <wp:simplePos x="0" y="0"/>
            <wp:positionH relativeFrom="margin">
              <wp:posOffset>228600</wp:posOffset>
            </wp:positionH>
            <wp:positionV relativeFrom="paragraph">
              <wp:posOffset>370205</wp:posOffset>
            </wp:positionV>
            <wp:extent cx="5381625" cy="3060065"/>
            <wp:effectExtent l="0" t="0" r="9525" b="6985"/>
            <wp:wrapTight wrapText="bothSides">
              <wp:wrapPolygon edited="0">
                <wp:start x="0" y="0"/>
                <wp:lineTo x="0" y="21515"/>
                <wp:lineTo x="21562" y="21515"/>
                <wp:lineTo x="21562" y="0"/>
                <wp:lineTo x="0" y="0"/>
              </wp:wrapPolygon>
            </wp:wrapTight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19B78" w14:textId="4A96A557" w:rsidR="00F44BE9" w:rsidRDefault="00722FC3" w:rsidP="00F44BE9">
      <w:pPr>
        <w:pStyle w:val="Loendilik"/>
        <w:spacing w:line="259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1E90E" wp14:editId="75A3F83D">
                <wp:simplePos x="0" y="0"/>
                <wp:positionH relativeFrom="column">
                  <wp:posOffset>-173355</wp:posOffset>
                </wp:positionH>
                <wp:positionV relativeFrom="paragraph">
                  <wp:posOffset>4036695</wp:posOffset>
                </wp:positionV>
                <wp:extent cx="6189345" cy="635"/>
                <wp:effectExtent l="0" t="0" r="0" b="0"/>
                <wp:wrapSquare wrapText="bothSides"/>
                <wp:docPr id="15" name="Tekstiväl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EEFE9" w14:textId="6C393476" w:rsidR="00722FC3" w:rsidRPr="007D4871" w:rsidRDefault="00722FC3" w:rsidP="00722FC3">
                            <w:pPr>
                              <w:pStyle w:val="Pealdis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>Pilt 3. Microsoft EntityFrameworkCore.Sql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1E90E" id="Tekstiväli 15" o:spid="_x0000_s1028" type="#_x0000_t202" style="position:absolute;left:0;text-align:left;margin-left:-13.65pt;margin-top:317.85pt;width:487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" stroked="f">
                <v:textbox style="mso-fit-shape-to-text:t" inset="0,0,0,0">
                  <w:txbxContent>
                    <w:p w14:paraId="6F6EEFE9" w14:textId="6C393476" w:rsidR="00722FC3" w:rsidRPr="007D4871" w:rsidRDefault="00722FC3" w:rsidP="00722FC3">
                      <w:pPr>
                        <w:pStyle w:val="Pealdis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>Pilt 3. Microsoft EntityFrameworkCore.Sql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6DF" w:rsidRPr="00F44BE9">
        <w:rPr>
          <w:noProof/>
        </w:rPr>
        <w:drawing>
          <wp:anchor distT="0" distB="0" distL="114300" distR="114300" simplePos="0" relativeHeight="251660288" behindDoc="0" locked="0" layoutInCell="1" allowOverlap="1" wp14:anchorId="74DC1DDF" wp14:editId="1DEE80BA">
            <wp:simplePos x="0" y="0"/>
            <wp:positionH relativeFrom="margin">
              <wp:posOffset>-173355</wp:posOffset>
            </wp:positionH>
            <wp:positionV relativeFrom="paragraph">
              <wp:posOffset>0</wp:posOffset>
            </wp:positionV>
            <wp:extent cx="6189345" cy="3979545"/>
            <wp:effectExtent l="0" t="0" r="1905" b="1905"/>
            <wp:wrapSquare wrapText="bothSides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BE9" w:rsidRPr="00F44BE9">
        <w:rPr>
          <w:noProof/>
        </w:rPr>
        <w:t xml:space="preserve"> </w:t>
      </w:r>
    </w:p>
    <w:p w14:paraId="19B4705B" w14:textId="1320099B" w:rsidR="008E06DF" w:rsidRDefault="00722FC3" w:rsidP="008E06DF">
      <w:pPr>
        <w:pStyle w:val="Loendilik"/>
        <w:spacing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D3EFF" wp14:editId="44A2C4F1">
                <wp:simplePos x="0" y="0"/>
                <wp:positionH relativeFrom="column">
                  <wp:posOffset>0</wp:posOffset>
                </wp:positionH>
                <wp:positionV relativeFrom="paragraph">
                  <wp:posOffset>3335655</wp:posOffset>
                </wp:positionV>
                <wp:extent cx="6010275" cy="635"/>
                <wp:effectExtent l="0" t="0" r="0" b="0"/>
                <wp:wrapSquare wrapText="bothSides"/>
                <wp:docPr id="21" name="Tekstiväl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D33D9" w14:textId="1DC7B887" w:rsidR="00722FC3" w:rsidRPr="001D43E1" w:rsidRDefault="00722FC3" w:rsidP="00722FC3">
                            <w:pPr>
                              <w:pStyle w:val="Pealdis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>Pilt 4. Microsoft EntityFrameworkCore.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D3EFF" id="Tekstiväli 21" o:spid="_x0000_s1029" type="#_x0000_t202" style="position:absolute;left:0;text-align:left;margin-left:0;margin-top:262.65pt;width:473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" stroked="f">
                <v:textbox style="mso-fit-shape-to-text:t" inset="0,0,0,0">
                  <w:txbxContent>
                    <w:p w14:paraId="790D33D9" w14:textId="1DC7B887" w:rsidR="00722FC3" w:rsidRPr="001D43E1" w:rsidRDefault="00722FC3" w:rsidP="00722FC3">
                      <w:pPr>
                        <w:pStyle w:val="Pealdis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>Pilt 4. Microsoft EntityFrameworkCore.To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6DF" w:rsidRPr="00F44BE9">
        <w:rPr>
          <w:noProof/>
        </w:rPr>
        <w:drawing>
          <wp:anchor distT="0" distB="0" distL="114300" distR="114300" simplePos="0" relativeHeight="251661312" behindDoc="1" locked="0" layoutInCell="1" allowOverlap="1" wp14:anchorId="183868FB" wp14:editId="2EEDBC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10275" cy="3278505"/>
            <wp:effectExtent l="0" t="0" r="9525" b="0"/>
            <wp:wrapSquare wrapText="bothSides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DF">
        <w:rPr>
          <w:noProof/>
        </w:rPr>
        <w:br/>
      </w:r>
    </w:p>
    <w:p w14:paraId="5FFFB738" w14:textId="2D7FC4FA" w:rsidR="008E06DF" w:rsidRDefault="008E06DF" w:rsidP="00D21EA8">
      <w:pPr>
        <w:pStyle w:val="Pealkiri1"/>
        <w:rPr>
          <w:noProof/>
        </w:rPr>
      </w:pPr>
      <w:r>
        <w:rPr>
          <w:noProof/>
        </w:rPr>
        <w:lastRenderedPageBreak/>
        <w:t>2.</w:t>
      </w:r>
      <w:r w:rsidRPr="008E06DF">
        <w:t xml:space="preserve"> </w:t>
      </w:r>
      <w:r>
        <w:t>Loo "Data" kausta sisse fail "ApplicationDbContext"</w:t>
      </w:r>
    </w:p>
    <w:p w14:paraId="2B1CE4A9" w14:textId="77777777" w:rsidR="00722FC3" w:rsidRDefault="00F44BE9" w:rsidP="00722FC3">
      <w:pPr>
        <w:pStyle w:val="Loendilik"/>
        <w:keepNext/>
        <w:spacing w:line="259" w:lineRule="auto"/>
      </w:pPr>
      <w:r w:rsidRPr="00F44BE9">
        <w:rPr>
          <w:noProof/>
        </w:rPr>
        <w:drawing>
          <wp:inline distT="0" distB="0" distL="0" distR="0" wp14:anchorId="3C8EC5A4" wp14:editId="397DC299">
            <wp:extent cx="5760720" cy="1938655"/>
            <wp:effectExtent l="0" t="0" r="0" b="444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5EB3" w14:textId="0B0936F5" w:rsidR="008E06DF" w:rsidRDefault="00722FC3" w:rsidP="00722FC3">
      <w:pPr>
        <w:pStyle w:val="Pealdis"/>
        <w:rPr>
          <w:noProof/>
        </w:rPr>
      </w:pPr>
      <w:r>
        <w:t>Pilt 5. ApplicationDbContext</w:t>
      </w:r>
    </w:p>
    <w:p w14:paraId="4BB6D54C" w14:textId="426A31FD" w:rsidR="008E06DF" w:rsidRDefault="008E06DF" w:rsidP="00D21EA8">
      <w:pPr>
        <w:pStyle w:val="Pealkiri1"/>
        <w:rPr>
          <w:noProof/>
        </w:rPr>
      </w:pPr>
      <w:r>
        <w:rPr>
          <w:noProof/>
        </w:rPr>
        <w:t xml:space="preserve">3. </w:t>
      </w:r>
      <w:r w:rsidR="00F44BE9" w:rsidRPr="00F44BE9">
        <w:rPr>
          <w:noProof/>
        </w:rPr>
        <w:t xml:space="preserve"> </w:t>
      </w:r>
      <w:r>
        <w:t>Appsettings.json fail on järgnev:</w:t>
      </w:r>
    </w:p>
    <w:p w14:paraId="772BED4D" w14:textId="77777777" w:rsidR="00722FC3" w:rsidRDefault="00F44BE9" w:rsidP="00722FC3">
      <w:pPr>
        <w:pStyle w:val="Loendilik"/>
        <w:keepNext/>
        <w:spacing w:line="259" w:lineRule="auto"/>
      </w:pPr>
      <w:r w:rsidRPr="00F44BE9">
        <w:rPr>
          <w:noProof/>
        </w:rPr>
        <w:drawing>
          <wp:inline distT="0" distB="0" distL="0" distR="0" wp14:anchorId="55E04661" wp14:editId="704AF469">
            <wp:extent cx="5760720" cy="1803400"/>
            <wp:effectExtent l="0" t="0" r="0" b="635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F86E" w14:textId="6172F68D" w:rsidR="00F44BE9" w:rsidRDefault="00722FC3" w:rsidP="00722FC3">
      <w:pPr>
        <w:pStyle w:val="Pealdis"/>
        <w:rPr>
          <w:noProof/>
        </w:rPr>
      </w:pPr>
      <w:r>
        <w:t>Pilt 6. Appsettings.json</w:t>
      </w:r>
    </w:p>
    <w:p w14:paraId="74AA1BCD" w14:textId="520D0317" w:rsidR="008E06DF" w:rsidRDefault="008E06DF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583C67D7" w14:textId="01B015BB" w:rsidR="008E06DF" w:rsidRDefault="008E06DF" w:rsidP="00D21EA8">
      <w:pPr>
        <w:pStyle w:val="Pealkiri1"/>
        <w:rPr>
          <w:noProof/>
        </w:rPr>
      </w:pPr>
      <w:r>
        <w:rPr>
          <w:noProof/>
        </w:rPr>
        <w:lastRenderedPageBreak/>
        <w:t xml:space="preserve">4. </w:t>
      </w:r>
      <w:r>
        <w:t>Tegemist on äsjaleitud andmebaasi sidumisega (pane tähele, et mõlemas on kirjas "DefaultConnection") ning ApplicationDbContext sidumisega.</w:t>
      </w:r>
    </w:p>
    <w:p w14:paraId="1C0FA7FF" w14:textId="77777777" w:rsidR="00722FC3" w:rsidRDefault="00F44BE9" w:rsidP="00722FC3">
      <w:pPr>
        <w:pStyle w:val="Loendilik"/>
        <w:keepNext/>
        <w:spacing w:line="259" w:lineRule="auto"/>
      </w:pPr>
      <w:r w:rsidRPr="00F44BE9">
        <w:rPr>
          <w:noProof/>
        </w:rPr>
        <w:drawing>
          <wp:inline distT="0" distB="0" distL="0" distR="0" wp14:anchorId="1EBCFD49" wp14:editId="39FB1375">
            <wp:extent cx="5760720" cy="1668145"/>
            <wp:effectExtent l="0" t="0" r="0" b="8255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95F0" w14:textId="7665C35A" w:rsidR="00722FC3" w:rsidRDefault="00722FC3" w:rsidP="00722FC3">
      <w:pPr>
        <w:pStyle w:val="Pealdis"/>
      </w:pPr>
      <w:r>
        <w:t>Pilt 7.  DefaultConnection</w:t>
      </w:r>
    </w:p>
    <w:p w14:paraId="0463E5B3" w14:textId="3496E659" w:rsidR="008E06DF" w:rsidRDefault="0040719C" w:rsidP="00F44BE9">
      <w:pPr>
        <w:pStyle w:val="Loendilik"/>
        <w:spacing w:line="259" w:lineRule="auto"/>
        <w:rPr>
          <w:noProof/>
        </w:rPr>
      </w:pPr>
      <w:r w:rsidRPr="0040719C">
        <w:rPr>
          <w:noProof/>
        </w:rPr>
        <w:t xml:space="preserve"> </w:t>
      </w:r>
    </w:p>
    <w:p w14:paraId="633BC8E8" w14:textId="308D743B" w:rsidR="008E06DF" w:rsidRDefault="008E06DF" w:rsidP="00D21EA8">
      <w:pPr>
        <w:pStyle w:val="Pealkiri1"/>
        <w:rPr>
          <w:noProof/>
        </w:rPr>
      </w:pPr>
      <w:r>
        <w:rPr>
          <w:noProof/>
        </w:rPr>
        <w:t>5. Klassid (Models)</w:t>
      </w:r>
    </w:p>
    <w:p w14:paraId="3DB0D7D2" w14:textId="2A6A69D5" w:rsidR="00D21EA8" w:rsidRDefault="00D21EA8" w:rsidP="008E06DF">
      <w:pPr>
        <w:spacing w:line="259" w:lineRule="auto"/>
        <w:rPr>
          <w:noProof/>
        </w:rPr>
      </w:pPr>
      <w:r>
        <w:rPr>
          <w:noProof/>
        </w:rPr>
        <w:t>1. Kõik models</w:t>
      </w:r>
    </w:p>
    <w:p w14:paraId="6E450C99" w14:textId="77777777" w:rsidR="00722FC3" w:rsidRDefault="008E06DF" w:rsidP="00722FC3">
      <w:pPr>
        <w:pStyle w:val="Pealkiri1"/>
      </w:pPr>
      <w:r w:rsidRPr="008E06DF">
        <w:rPr>
          <w:noProof/>
        </w:rPr>
        <w:t xml:space="preserve"> </w:t>
      </w:r>
      <w:r w:rsidRPr="008E06DF">
        <w:rPr>
          <w:noProof/>
        </w:rPr>
        <w:drawing>
          <wp:inline distT="0" distB="0" distL="0" distR="0" wp14:anchorId="3F43EEF8" wp14:editId="2C3383E6">
            <wp:extent cx="1971950" cy="1162212"/>
            <wp:effectExtent l="0" t="0" r="9525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2AD6" w14:textId="79A4076F" w:rsidR="00722FC3" w:rsidRDefault="00722FC3" w:rsidP="00722FC3">
      <w:pPr>
        <w:pStyle w:val="Pealdis"/>
      </w:pPr>
      <w:r>
        <w:t>Pilt 8. Models</w:t>
      </w:r>
    </w:p>
    <w:p w14:paraId="526C063E" w14:textId="3D2FCFD6" w:rsidR="00D21EA8" w:rsidRDefault="008E06DF" w:rsidP="00D21EA8">
      <w:pPr>
        <w:pStyle w:val="Pealkiri1"/>
        <w:rPr>
          <w:noProof/>
        </w:rPr>
      </w:pPr>
      <w:r w:rsidRPr="008E06DF">
        <w:rPr>
          <w:noProof/>
        </w:rPr>
        <w:lastRenderedPageBreak/>
        <w:t xml:space="preserve"> </w:t>
      </w:r>
    </w:p>
    <w:p w14:paraId="5B5FAD1E" w14:textId="77777777" w:rsidR="00722FC3" w:rsidRDefault="00D21EA8" w:rsidP="00722FC3">
      <w:pPr>
        <w:keepNext/>
        <w:spacing w:line="259" w:lineRule="auto"/>
      </w:pPr>
      <w:r>
        <w:rPr>
          <w:noProof/>
        </w:rPr>
        <w:t>2. Model CartProduct</w:t>
      </w:r>
      <w:r w:rsidR="008E06DF" w:rsidRPr="008E06DF">
        <w:rPr>
          <w:noProof/>
        </w:rPr>
        <w:drawing>
          <wp:inline distT="0" distB="0" distL="0" distR="0" wp14:anchorId="24C90441" wp14:editId="6C4FE416">
            <wp:extent cx="5760720" cy="2919730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309E" w14:textId="34DD185A" w:rsidR="00722FC3" w:rsidRDefault="00722FC3" w:rsidP="00722FC3">
      <w:pPr>
        <w:pStyle w:val="Pealdis"/>
      </w:pPr>
      <w:r>
        <w:t>Pilt 9. Model CartProduct</w:t>
      </w:r>
    </w:p>
    <w:p w14:paraId="0FE5C15B" w14:textId="2F75F5B3" w:rsidR="00D21EA8" w:rsidRDefault="008E06DF" w:rsidP="008E06DF">
      <w:pPr>
        <w:spacing w:line="259" w:lineRule="auto"/>
        <w:rPr>
          <w:noProof/>
        </w:rPr>
      </w:pPr>
      <w:r w:rsidRPr="008E06DF">
        <w:rPr>
          <w:noProof/>
        </w:rPr>
        <w:t xml:space="preserve"> </w:t>
      </w:r>
    </w:p>
    <w:p w14:paraId="5A1BCDD7" w14:textId="77777777" w:rsidR="00722FC3" w:rsidRDefault="00D21EA8" w:rsidP="00722FC3">
      <w:pPr>
        <w:keepNext/>
        <w:spacing w:line="259" w:lineRule="auto"/>
      </w:pPr>
      <w:r>
        <w:rPr>
          <w:noProof/>
        </w:rPr>
        <w:t>3.Model Order</w:t>
      </w:r>
      <w:r w:rsidRPr="008E06DF">
        <w:rPr>
          <w:noProof/>
        </w:rPr>
        <w:drawing>
          <wp:inline distT="0" distB="0" distL="0" distR="0" wp14:anchorId="497C9536" wp14:editId="4CD0B557">
            <wp:extent cx="5760720" cy="2619375"/>
            <wp:effectExtent l="0" t="0" r="0" b="9525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250F" w14:textId="7CF85F06" w:rsidR="00D21EA8" w:rsidRDefault="00722FC3" w:rsidP="00722FC3">
      <w:pPr>
        <w:pStyle w:val="Pealdis"/>
        <w:rPr>
          <w:noProof/>
        </w:rPr>
      </w:pPr>
      <w:r>
        <w:t xml:space="preserve">Pilt </w:t>
      </w:r>
      <w:fldSimple w:instr=" SEQ Pilt \* ARABIC ">
        <w:r>
          <w:rPr>
            <w:noProof/>
          </w:rPr>
          <w:t>1</w:t>
        </w:r>
      </w:fldSimple>
      <w:r>
        <w:t>0. Model Order</w:t>
      </w:r>
    </w:p>
    <w:p w14:paraId="0633B781" w14:textId="77777777" w:rsidR="00722FC3" w:rsidRDefault="00D21EA8" w:rsidP="00722FC3">
      <w:pPr>
        <w:keepNext/>
        <w:spacing w:line="259" w:lineRule="auto"/>
      </w:pPr>
      <w:r>
        <w:rPr>
          <w:noProof/>
        </w:rPr>
        <w:lastRenderedPageBreak/>
        <w:t>4.Model Category</w:t>
      </w:r>
      <w:r w:rsidR="008E06DF" w:rsidRPr="008E06DF">
        <w:rPr>
          <w:noProof/>
        </w:rPr>
        <w:drawing>
          <wp:inline distT="0" distB="0" distL="0" distR="0" wp14:anchorId="3B9A626E" wp14:editId="6A8CAE55">
            <wp:extent cx="5760720" cy="265620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9567" w14:textId="7560285D" w:rsidR="00722FC3" w:rsidRDefault="00722FC3" w:rsidP="00722FC3">
      <w:pPr>
        <w:pStyle w:val="Pealdis"/>
      </w:pPr>
      <w:r>
        <w:t>Pilt 11. Model Category</w:t>
      </w:r>
    </w:p>
    <w:p w14:paraId="153E1AAB" w14:textId="496D6E77" w:rsidR="00D21EA8" w:rsidRDefault="008E06DF" w:rsidP="008E06DF">
      <w:pPr>
        <w:spacing w:line="259" w:lineRule="auto"/>
        <w:rPr>
          <w:noProof/>
        </w:rPr>
      </w:pPr>
      <w:r w:rsidRPr="008E06DF">
        <w:rPr>
          <w:noProof/>
        </w:rPr>
        <w:t xml:space="preserve"> </w:t>
      </w:r>
    </w:p>
    <w:p w14:paraId="7BA95E34" w14:textId="77777777" w:rsidR="00722FC3" w:rsidRDefault="00D21EA8" w:rsidP="00722FC3">
      <w:pPr>
        <w:keepNext/>
        <w:spacing w:line="259" w:lineRule="auto"/>
      </w:pPr>
      <w:r>
        <w:rPr>
          <w:noProof/>
        </w:rPr>
        <w:t>5. Person</w:t>
      </w:r>
      <w:r w:rsidR="008E06DF" w:rsidRPr="008E06DF">
        <w:rPr>
          <w:noProof/>
        </w:rPr>
        <w:t xml:space="preserve"> </w:t>
      </w:r>
      <w:r w:rsidR="008E06DF" w:rsidRPr="008E06DF">
        <w:rPr>
          <w:noProof/>
        </w:rPr>
        <w:drawing>
          <wp:inline distT="0" distB="0" distL="0" distR="0" wp14:anchorId="065F4805" wp14:editId="183E2793">
            <wp:extent cx="5760720" cy="3585210"/>
            <wp:effectExtent l="0" t="0" r="0" b="0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5457" w14:textId="78E5ECE1" w:rsidR="008E06DF" w:rsidRDefault="00722FC3" w:rsidP="00722FC3">
      <w:pPr>
        <w:pStyle w:val="Pealdis"/>
        <w:rPr>
          <w:noProof/>
        </w:rPr>
      </w:pPr>
      <w:r>
        <w:t>Pilt 1</w:t>
      </w:r>
      <w:fldSimple w:instr=" SEQ Pilt \* ARABIC ">
        <w:r>
          <w:rPr>
            <w:noProof/>
          </w:rPr>
          <w:t>2</w:t>
        </w:r>
      </w:fldSimple>
      <w:r>
        <w:t>. Model Person</w:t>
      </w:r>
    </w:p>
    <w:p w14:paraId="2DFADB85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06562AF3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31AACFCA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681E8AD9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15082E2B" w14:textId="77777777" w:rsidR="00D21EA8" w:rsidRDefault="00D21EA8">
      <w:pPr>
        <w:spacing w:line="259" w:lineRule="auto"/>
        <w:rPr>
          <w:rStyle w:val="Pealkiri1Mrk"/>
        </w:rPr>
      </w:pPr>
      <w:r>
        <w:rPr>
          <w:rStyle w:val="Pealkiri1Mrk"/>
        </w:rPr>
        <w:br w:type="page"/>
      </w:r>
    </w:p>
    <w:p w14:paraId="73E88E8F" w14:textId="74F27890" w:rsidR="00D21EA8" w:rsidRDefault="00D21EA8" w:rsidP="00F44BE9">
      <w:pPr>
        <w:pStyle w:val="Loendilik"/>
        <w:spacing w:line="259" w:lineRule="auto"/>
        <w:rPr>
          <w:rStyle w:val="Pealkiri1Mrk"/>
        </w:rPr>
      </w:pPr>
      <w:r w:rsidRPr="00D21EA8">
        <w:rPr>
          <w:rStyle w:val="Pealkiri1Mrk"/>
        </w:rPr>
        <w:lastRenderedPageBreak/>
        <w:t>6. Kõik Controllers</w:t>
      </w:r>
    </w:p>
    <w:p w14:paraId="0AF7B6CF" w14:textId="77777777" w:rsidR="00722FC3" w:rsidRDefault="00D21EA8" w:rsidP="00722FC3">
      <w:pPr>
        <w:pStyle w:val="Loendilik"/>
        <w:keepNext/>
        <w:spacing w:line="259" w:lineRule="auto"/>
      </w:pPr>
      <w:r w:rsidRPr="00D21EA8">
        <w:rPr>
          <w:noProof/>
        </w:rPr>
        <w:drawing>
          <wp:inline distT="0" distB="0" distL="0" distR="0" wp14:anchorId="6AE55872" wp14:editId="7B7F0FF0">
            <wp:extent cx="2048161" cy="1276528"/>
            <wp:effectExtent l="0" t="0" r="9525" b="0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EDFB" w14:textId="621B1E62" w:rsidR="00D21EA8" w:rsidRDefault="00722FC3" w:rsidP="00722FC3">
      <w:pPr>
        <w:pStyle w:val="Pealdis"/>
        <w:rPr>
          <w:noProof/>
        </w:rPr>
      </w:pPr>
      <w:r>
        <w:t>Pilt 13. Kõik Controllers</w:t>
      </w:r>
    </w:p>
    <w:p w14:paraId="0214C4B1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591A670C" w14:textId="77777777" w:rsidR="00722FC3" w:rsidRDefault="00D21EA8" w:rsidP="00722FC3">
      <w:pPr>
        <w:keepNext/>
        <w:spacing w:line="259" w:lineRule="auto"/>
      </w:pPr>
      <w:r>
        <w:rPr>
          <w:noProof/>
        </w:rPr>
        <w:t>1.PersonController</w:t>
      </w:r>
      <w:r w:rsidR="0040719C" w:rsidRPr="0040719C">
        <w:rPr>
          <w:noProof/>
        </w:rPr>
        <w:t xml:space="preserve"> </w:t>
      </w:r>
      <w:r w:rsidRPr="0040719C">
        <w:rPr>
          <w:noProof/>
        </w:rPr>
        <w:drawing>
          <wp:inline distT="0" distB="0" distL="0" distR="0" wp14:anchorId="7B146C70" wp14:editId="461099E3">
            <wp:extent cx="5760720" cy="5775325"/>
            <wp:effectExtent l="0" t="0" r="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D69" w14:textId="3B5C7D67" w:rsidR="00722FC3" w:rsidRDefault="00722FC3" w:rsidP="00722FC3">
      <w:pPr>
        <w:pStyle w:val="Pealdis"/>
      </w:pPr>
      <w:r>
        <w:t xml:space="preserve">Pilt 14. </w:t>
      </w:r>
      <w:r w:rsidRPr="00D20D97">
        <w:t>PersonController</w:t>
      </w:r>
    </w:p>
    <w:p w14:paraId="3D4989F6" w14:textId="3D03E2A3" w:rsidR="00D21EA8" w:rsidRDefault="0040719C" w:rsidP="00D21EA8">
      <w:pPr>
        <w:spacing w:line="259" w:lineRule="auto"/>
        <w:rPr>
          <w:noProof/>
        </w:rPr>
      </w:pPr>
      <w:r w:rsidRPr="0040719C">
        <w:rPr>
          <w:noProof/>
        </w:rPr>
        <w:lastRenderedPageBreak/>
        <w:drawing>
          <wp:inline distT="0" distB="0" distL="0" distR="0" wp14:anchorId="112CA414" wp14:editId="04CB380B">
            <wp:extent cx="5760720" cy="503428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19C">
        <w:rPr>
          <w:noProof/>
        </w:rPr>
        <w:t xml:space="preserve"> </w:t>
      </w:r>
      <w:r w:rsidRPr="0040719C">
        <w:rPr>
          <w:noProof/>
        </w:rPr>
        <w:drawing>
          <wp:inline distT="0" distB="0" distL="0" distR="0" wp14:anchorId="71E74B13" wp14:editId="5F654242">
            <wp:extent cx="5758815" cy="3700131"/>
            <wp:effectExtent l="0" t="0" r="0" b="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2456" cy="37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316" w:rsidRPr="00B30316">
        <w:rPr>
          <w:noProof/>
        </w:rPr>
        <w:t xml:space="preserve"> </w:t>
      </w:r>
    </w:p>
    <w:p w14:paraId="566FD262" w14:textId="77777777" w:rsidR="00722FC3" w:rsidRDefault="00D21EA8" w:rsidP="00722FC3">
      <w:pPr>
        <w:keepNext/>
        <w:spacing w:line="259" w:lineRule="auto"/>
      </w:pPr>
      <w:r>
        <w:rPr>
          <w:noProof/>
        </w:rPr>
        <w:lastRenderedPageBreak/>
        <w:t>2.CategoryController</w:t>
      </w:r>
      <w:r w:rsidRPr="00D21EA8">
        <w:rPr>
          <w:noProof/>
        </w:rPr>
        <w:drawing>
          <wp:inline distT="0" distB="0" distL="0" distR="0" wp14:anchorId="144D2A19" wp14:editId="7DB306D0">
            <wp:extent cx="5760720" cy="3712845"/>
            <wp:effectExtent l="0" t="0" r="0" b="1905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A8">
        <w:rPr>
          <w:noProof/>
        </w:rPr>
        <w:t xml:space="preserve"> </w:t>
      </w:r>
      <w:r w:rsidRPr="00D21EA8">
        <w:rPr>
          <w:noProof/>
        </w:rPr>
        <w:lastRenderedPageBreak/>
        <w:drawing>
          <wp:inline distT="0" distB="0" distL="0" distR="0" wp14:anchorId="1CC1D701" wp14:editId="0A3C8B9D">
            <wp:extent cx="5760720" cy="3502025"/>
            <wp:effectExtent l="0" t="0" r="0" b="3175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A8">
        <w:rPr>
          <w:noProof/>
        </w:rPr>
        <w:t xml:space="preserve"> </w:t>
      </w:r>
      <w:r w:rsidRPr="00D21EA8">
        <w:rPr>
          <w:noProof/>
        </w:rPr>
        <w:drawing>
          <wp:inline distT="0" distB="0" distL="0" distR="0" wp14:anchorId="2391A1B8" wp14:editId="25A71069">
            <wp:extent cx="5760720" cy="3357245"/>
            <wp:effectExtent l="0" t="0" r="0" b="0"/>
            <wp:docPr id="25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E294" w14:textId="4E7C9405" w:rsidR="00722FC3" w:rsidRDefault="00722FC3" w:rsidP="00722FC3">
      <w:pPr>
        <w:pStyle w:val="Pealdis"/>
      </w:pPr>
      <w:r>
        <w:t xml:space="preserve">Pilt 15. </w:t>
      </w:r>
      <w:r w:rsidRPr="0088215A">
        <w:t>CategoryController</w:t>
      </w:r>
    </w:p>
    <w:p w14:paraId="2B25E445" w14:textId="01668E5A" w:rsidR="00D21EA8" w:rsidRDefault="00D21EA8" w:rsidP="00D21EA8">
      <w:pPr>
        <w:spacing w:line="259" w:lineRule="auto"/>
        <w:rPr>
          <w:noProof/>
        </w:rPr>
      </w:pPr>
      <w:r>
        <w:rPr>
          <w:noProof/>
        </w:rPr>
        <w:br/>
      </w:r>
    </w:p>
    <w:p w14:paraId="7BC00B74" w14:textId="77777777" w:rsidR="00D21EA8" w:rsidRDefault="00D21EA8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4A861DB1" w14:textId="4508031A" w:rsidR="00D21EA8" w:rsidRDefault="00D21EA8" w:rsidP="00D21EA8">
      <w:pPr>
        <w:spacing w:line="259" w:lineRule="auto"/>
        <w:rPr>
          <w:noProof/>
        </w:rPr>
      </w:pPr>
      <w:r>
        <w:rPr>
          <w:noProof/>
        </w:rPr>
        <w:lastRenderedPageBreak/>
        <w:t>3.</w:t>
      </w:r>
      <w:r w:rsidR="00C54979">
        <w:rPr>
          <w:noProof/>
        </w:rPr>
        <w:t>CartProductController</w:t>
      </w:r>
      <w:r w:rsidR="00C54979" w:rsidRPr="00C54979">
        <w:rPr>
          <w:noProof/>
        </w:rPr>
        <w:drawing>
          <wp:inline distT="0" distB="0" distL="0" distR="0" wp14:anchorId="7BD5545C" wp14:editId="3C1CE0A8">
            <wp:extent cx="5760720" cy="3984625"/>
            <wp:effectExtent l="0" t="0" r="0" b="0"/>
            <wp:docPr id="26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979" w:rsidRPr="00C54979">
        <w:rPr>
          <w:noProof/>
        </w:rPr>
        <w:drawing>
          <wp:inline distT="0" distB="0" distL="0" distR="0" wp14:anchorId="5F6BD6A8" wp14:editId="5159D424">
            <wp:extent cx="5760720" cy="4101465"/>
            <wp:effectExtent l="0" t="0" r="0" b="0"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3985" w14:textId="77777777" w:rsidR="00722FC3" w:rsidRDefault="00C54979" w:rsidP="00722FC3">
      <w:pPr>
        <w:keepNext/>
        <w:spacing w:line="259" w:lineRule="auto"/>
      </w:pPr>
      <w:r w:rsidRPr="00C54979">
        <w:rPr>
          <w:noProof/>
        </w:rPr>
        <w:lastRenderedPageBreak/>
        <w:drawing>
          <wp:inline distT="0" distB="0" distL="0" distR="0" wp14:anchorId="2596FB24" wp14:editId="131E057F">
            <wp:extent cx="5760720" cy="307213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9FD7" w14:textId="13DFEEBE" w:rsidR="00C54979" w:rsidRDefault="00722FC3" w:rsidP="00722FC3">
      <w:pPr>
        <w:pStyle w:val="Pealdis"/>
        <w:rPr>
          <w:noProof/>
        </w:rPr>
      </w:pPr>
      <w:r>
        <w:t xml:space="preserve">Pilt 16. </w:t>
      </w:r>
      <w:r w:rsidRPr="00367BEB">
        <w:t>CartProductController</w:t>
      </w:r>
    </w:p>
    <w:p w14:paraId="02CB0627" w14:textId="7090AD97" w:rsidR="00C54979" w:rsidRDefault="00C54979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79605DA8" w14:textId="6039DF11" w:rsidR="00C54979" w:rsidRDefault="00C54979" w:rsidP="00D21EA8">
      <w:pPr>
        <w:spacing w:line="259" w:lineRule="auto"/>
        <w:rPr>
          <w:noProof/>
        </w:rPr>
      </w:pPr>
      <w:r>
        <w:rPr>
          <w:noProof/>
        </w:rPr>
        <w:lastRenderedPageBreak/>
        <w:t>4.ProductController</w:t>
      </w:r>
      <w:r w:rsidRPr="00C54979">
        <w:rPr>
          <w:noProof/>
        </w:rPr>
        <w:drawing>
          <wp:inline distT="0" distB="0" distL="0" distR="0" wp14:anchorId="7E80DAD0" wp14:editId="4EFA784A">
            <wp:extent cx="5760720" cy="4055110"/>
            <wp:effectExtent l="0" t="0" r="0" b="2540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979">
        <w:rPr>
          <w:noProof/>
        </w:rPr>
        <w:drawing>
          <wp:inline distT="0" distB="0" distL="0" distR="0" wp14:anchorId="272F7515" wp14:editId="5EF1195F">
            <wp:extent cx="5760720" cy="4034155"/>
            <wp:effectExtent l="0" t="0" r="0" b="4445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DEED" w14:textId="77777777" w:rsidR="00722FC3" w:rsidRDefault="00C54979" w:rsidP="00722FC3">
      <w:pPr>
        <w:keepNext/>
        <w:spacing w:line="259" w:lineRule="auto"/>
      </w:pPr>
      <w:r w:rsidRPr="00C54979">
        <w:rPr>
          <w:noProof/>
        </w:rPr>
        <w:lastRenderedPageBreak/>
        <w:drawing>
          <wp:inline distT="0" distB="0" distL="0" distR="0" wp14:anchorId="29288BE9" wp14:editId="1A62172C">
            <wp:extent cx="5760720" cy="3347720"/>
            <wp:effectExtent l="0" t="0" r="0" b="508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3878" w14:textId="75563BE4" w:rsidR="00C54979" w:rsidRDefault="00722FC3" w:rsidP="00722FC3">
      <w:pPr>
        <w:pStyle w:val="Pealdis"/>
        <w:rPr>
          <w:noProof/>
        </w:rPr>
      </w:pPr>
      <w:r>
        <w:t xml:space="preserve">Pilt 17. </w:t>
      </w:r>
      <w:r w:rsidRPr="006B140D">
        <w:t>ProductController</w:t>
      </w:r>
    </w:p>
    <w:p w14:paraId="2BE86281" w14:textId="4D6F2377" w:rsidR="00C54979" w:rsidRDefault="00C54979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25BD7723" w14:textId="07677E70" w:rsidR="00C54979" w:rsidRDefault="00C54979" w:rsidP="00D21EA8">
      <w:pPr>
        <w:spacing w:line="259" w:lineRule="auto"/>
        <w:rPr>
          <w:noProof/>
        </w:rPr>
      </w:pPr>
      <w:r>
        <w:rPr>
          <w:noProof/>
        </w:rPr>
        <w:lastRenderedPageBreak/>
        <w:t>5.</w:t>
      </w:r>
      <w:r w:rsidRPr="00C54979">
        <w:rPr>
          <w:noProof/>
        </w:rPr>
        <w:t xml:space="preserve"> </w:t>
      </w:r>
      <w:r>
        <w:rPr>
          <w:noProof/>
        </w:rPr>
        <w:t>OrderController</w:t>
      </w:r>
      <w:r w:rsidRPr="00C54979">
        <w:rPr>
          <w:noProof/>
        </w:rPr>
        <w:drawing>
          <wp:inline distT="0" distB="0" distL="0" distR="0" wp14:anchorId="6F97A361" wp14:editId="0B4693DF">
            <wp:extent cx="5760720" cy="4411980"/>
            <wp:effectExtent l="0" t="0" r="0" b="762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979">
        <w:rPr>
          <w:noProof/>
        </w:rPr>
        <w:drawing>
          <wp:inline distT="0" distB="0" distL="0" distR="0" wp14:anchorId="286A4038" wp14:editId="7D9D5964">
            <wp:extent cx="5760720" cy="3885565"/>
            <wp:effectExtent l="0" t="0" r="0" b="635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5349" w14:textId="77777777" w:rsidR="00722FC3" w:rsidRDefault="00C54979" w:rsidP="00722FC3">
      <w:pPr>
        <w:keepNext/>
        <w:spacing w:line="259" w:lineRule="auto"/>
      </w:pPr>
      <w:r w:rsidRPr="00C54979">
        <w:rPr>
          <w:noProof/>
        </w:rPr>
        <w:lastRenderedPageBreak/>
        <w:drawing>
          <wp:inline distT="0" distB="0" distL="0" distR="0" wp14:anchorId="751CE391" wp14:editId="18953BC7">
            <wp:extent cx="5760720" cy="3890645"/>
            <wp:effectExtent l="0" t="0" r="0" b="0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0E59" w14:textId="2A4B04DB" w:rsidR="00C54979" w:rsidRDefault="00722FC3" w:rsidP="00722FC3">
      <w:pPr>
        <w:pStyle w:val="Pealdis"/>
        <w:rPr>
          <w:noProof/>
        </w:rPr>
      </w:pPr>
      <w:r>
        <w:t xml:space="preserve">Pilt 18. </w:t>
      </w:r>
      <w:r w:rsidRPr="00BE4EC7">
        <w:t>OrderController</w:t>
      </w:r>
    </w:p>
    <w:p w14:paraId="4DD40180" w14:textId="6D716FF0" w:rsidR="00C54979" w:rsidRDefault="00C54979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33E03CD4" w14:textId="2FEE7CF1" w:rsidR="00C54979" w:rsidRDefault="003F6C61" w:rsidP="003F6C61">
      <w:pPr>
        <w:pStyle w:val="Pealkiri1"/>
        <w:rPr>
          <w:noProof/>
        </w:rPr>
      </w:pPr>
      <w:r>
        <w:rPr>
          <w:noProof/>
        </w:rPr>
        <w:lastRenderedPageBreak/>
        <w:t>7</w:t>
      </w:r>
      <w:r w:rsidR="00C54979">
        <w:rPr>
          <w:noProof/>
        </w:rPr>
        <w:t>.</w:t>
      </w:r>
      <w:r>
        <w:rPr>
          <w:noProof/>
        </w:rPr>
        <w:t xml:space="preserve"> PostMan query</w:t>
      </w:r>
    </w:p>
    <w:p w14:paraId="6CBEDB96" w14:textId="561B826B" w:rsidR="00F44BE9" w:rsidRDefault="00B30316" w:rsidP="00D21EA8">
      <w:pPr>
        <w:spacing w:line="259" w:lineRule="auto"/>
        <w:rPr>
          <w:noProof/>
        </w:rPr>
      </w:pPr>
      <w:r w:rsidRPr="00B30316">
        <w:rPr>
          <w:noProof/>
        </w:rPr>
        <w:drawing>
          <wp:inline distT="0" distB="0" distL="0" distR="0" wp14:anchorId="25AE378B" wp14:editId="39D970B3">
            <wp:extent cx="5760720" cy="3532505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316">
        <w:rPr>
          <w:noProof/>
        </w:rPr>
        <w:t xml:space="preserve"> </w:t>
      </w:r>
      <w:r w:rsidRPr="00B30316">
        <w:rPr>
          <w:noProof/>
        </w:rPr>
        <w:drawing>
          <wp:inline distT="0" distB="0" distL="0" distR="0" wp14:anchorId="2D128211" wp14:editId="4648B0F4">
            <wp:extent cx="5760720" cy="3699510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575C" w14:textId="3671AAFC" w:rsidR="00F44BE9" w:rsidRDefault="003F6C61" w:rsidP="00F44BE9">
      <w:pPr>
        <w:pStyle w:val="Loendilik"/>
        <w:spacing w:line="259" w:lineRule="auto"/>
      </w:pPr>
      <w:r w:rsidRPr="003F6C61">
        <w:rPr>
          <w:noProof/>
        </w:rPr>
        <w:lastRenderedPageBreak/>
        <w:drawing>
          <wp:inline distT="0" distB="0" distL="0" distR="0" wp14:anchorId="41B94E3A" wp14:editId="560B5C05">
            <wp:extent cx="5760720" cy="3675380"/>
            <wp:effectExtent l="0" t="0" r="0" b="127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BE9">
        <w:br w:type="page"/>
      </w:r>
    </w:p>
    <w:p w14:paraId="48020682" w14:textId="77777777" w:rsidR="00DB6DC1" w:rsidRPr="00F44BE9" w:rsidRDefault="00DB6DC1" w:rsidP="00F44BE9"/>
    <w:sectPr w:rsidR="00DB6DC1" w:rsidRPr="00F44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1AE9"/>
    <w:multiLevelType w:val="hybridMultilevel"/>
    <w:tmpl w:val="5DE0E6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566AC"/>
    <w:multiLevelType w:val="hybridMultilevel"/>
    <w:tmpl w:val="F288CC40"/>
    <w:lvl w:ilvl="0" w:tplc="59822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3166E1"/>
    <w:multiLevelType w:val="hybridMultilevel"/>
    <w:tmpl w:val="619612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E9"/>
    <w:rsid w:val="000D7BFD"/>
    <w:rsid w:val="00125B34"/>
    <w:rsid w:val="003F6C61"/>
    <w:rsid w:val="0040719C"/>
    <w:rsid w:val="004C077F"/>
    <w:rsid w:val="007167E8"/>
    <w:rsid w:val="00722FC3"/>
    <w:rsid w:val="008E06DF"/>
    <w:rsid w:val="00B30316"/>
    <w:rsid w:val="00C54979"/>
    <w:rsid w:val="00D21EA8"/>
    <w:rsid w:val="00DB6DC1"/>
    <w:rsid w:val="00F4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8C53"/>
  <w15:chartTrackingRefBased/>
  <w15:docId w15:val="{475C36CA-23DB-4C72-9C06-2D8A4FC0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44BE9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21EA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44BE9"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rsid w:val="00D21EA8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D21EA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Pealkiri1Mrk">
    <w:name w:val="Pealkiri 1 Märk"/>
    <w:basedOn w:val="Liguvaikefont"/>
    <w:link w:val="Pealkiri1"/>
    <w:uiPriority w:val="9"/>
    <w:rsid w:val="00D21E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Pealdis">
    <w:name w:val="caption"/>
    <w:basedOn w:val="Normaallaad"/>
    <w:next w:val="Normaallaad"/>
    <w:uiPriority w:val="35"/>
    <w:unhideWhenUsed/>
    <w:qFormat/>
    <w:rsid w:val="00722F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24F4-700D-4D35-96BB-858AF70E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0</Pages>
  <Words>18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3</cp:revision>
  <dcterms:created xsi:type="dcterms:W3CDTF">2023-08-31T05:44:00Z</dcterms:created>
  <dcterms:modified xsi:type="dcterms:W3CDTF">2023-09-13T09:15:00Z</dcterms:modified>
</cp:coreProperties>
</file>